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E29A" w14:textId="77777777" w:rsidR="00A55BA1" w:rsidRPr="00CC2221" w:rsidRDefault="00A55BA1" w:rsidP="00D81825">
      <w:r w:rsidRPr="00CC2221">
        <w:separator/>
      </w:r>
    </w:p>
  </w:endnote>
  <w:endnote w:type="continuationSeparator" w:id="0">
    <w:p w14:paraId="6BCEDAFC" w14:textId="77777777" w:rsidR="00A55BA1" w:rsidRPr="00CC2221" w:rsidRDefault="00A55BA1"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26CC1" w14:textId="77777777" w:rsidR="00A55BA1" w:rsidRPr="00CC2221" w:rsidRDefault="00A55BA1" w:rsidP="00D81825">
      <w:r w:rsidRPr="00CC2221">
        <w:separator/>
      </w:r>
    </w:p>
  </w:footnote>
  <w:footnote w:type="continuationSeparator" w:id="0">
    <w:p w14:paraId="2C8FE9BC" w14:textId="77777777" w:rsidR="00A55BA1" w:rsidRPr="00CC2221" w:rsidRDefault="00A55BA1"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23B1"/>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8B6"/>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0F64"/>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5710"/>
    <w:rsid w:val="00A55BA1"/>
    <w:rsid w:val="00A57263"/>
    <w:rsid w:val="00A6174A"/>
    <w:rsid w:val="00A64D71"/>
    <w:rsid w:val="00A66DC5"/>
    <w:rsid w:val="00A71729"/>
    <w:rsid w:val="00A72099"/>
    <w:rsid w:val="00A73EEE"/>
    <w:rsid w:val="00A85114"/>
    <w:rsid w:val="00A878AA"/>
    <w:rsid w:val="00A9006C"/>
    <w:rsid w:val="00A937BA"/>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5450"/>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632D3"/>
    <w:rsid w:val="00E64E83"/>
    <w:rsid w:val="00E655B8"/>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D305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Česlava Grinienė</cp:lastModifiedBy>
  <cp:revision>2</cp:revision>
  <cp:lastPrinted>2022-04-01T07:39:00Z</cp:lastPrinted>
  <dcterms:created xsi:type="dcterms:W3CDTF">2025-07-15T11:52:00Z</dcterms:created>
  <dcterms:modified xsi:type="dcterms:W3CDTF">2025-07-15T11: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